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24" w:rsidRDefault="00F858CF" w:rsidP="006312FA">
      <w:pPr>
        <w:pStyle w:val="Head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tbl>
      <w:tblPr>
        <w:tblStyle w:val="TableGrid"/>
        <w:tblW w:w="13485" w:type="dxa"/>
        <w:tblLook w:val="04A0" w:firstRow="1" w:lastRow="0" w:firstColumn="1" w:lastColumn="0" w:noHBand="0" w:noVBand="1"/>
      </w:tblPr>
      <w:tblGrid>
        <w:gridCol w:w="2697"/>
        <w:gridCol w:w="2697"/>
        <w:gridCol w:w="2697"/>
        <w:gridCol w:w="2697"/>
        <w:gridCol w:w="2697"/>
      </w:tblGrid>
      <w:tr w:rsidR="00F858CF" w:rsidTr="006312FA">
        <w:trPr>
          <w:trHeight w:val="281"/>
        </w:trPr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Monday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Tuesday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Wednesday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Thursday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sz w:val="24"/>
                <w:szCs w:val="24"/>
              </w:rPr>
            </w:pPr>
            <w:r w:rsidRPr="008851B0">
              <w:rPr>
                <w:sz w:val="24"/>
                <w:szCs w:val="24"/>
              </w:rPr>
              <w:t>Friday</w:t>
            </w:r>
          </w:p>
        </w:tc>
      </w:tr>
      <w:tr w:rsidR="00F858CF" w:rsidTr="006312FA">
        <w:trPr>
          <w:trHeight w:val="281"/>
        </w:trPr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MON</w:t>
            </w:r>
          </w:p>
        </w:tc>
        <w:tc>
          <w:tcPr>
            <w:tcW w:w="2697" w:type="dxa"/>
          </w:tcPr>
          <w:p w:rsidR="00F858CF" w:rsidRPr="008851B0" w:rsidRDefault="00F858CF" w:rsidP="00F858CF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TUES</w:t>
            </w:r>
          </w:p>
        </w:tc>
        <w:tc>
          <w:tcPr>
            <w:tcW w:w="2697" w:type="dxa"/>
          </w:tcPr>
          <w:p w:rsidR="00F858CF" w:rsidRPr="008851B0" w:rsidRDefault="00F858CF" w:rsidP="00F579D4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WED</w:t>
            </w:r>
          </w:p>
        </w:tc>
        <w:tc>
          <w:tcPr>
            <w:tcW w:w="2697" w:type="dxa"/>
          </w:tcPr>
          <w:p w:rsidR="00F858CF" w:rsidRPr="008851B0" w:rsidRDefault="00F858CF" w:rsidP="00F579D4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THUR</w:t>
            </w:r>
          </w:p>
        </w:tc>
        <w:tc>
          <w:tcPr>
            <w:tcW w:w="2697" w:type="dxa"/>
          </w:tcPr>
          <w:p w:rsidR="00F858CF" w:rsidRPr="008851B0" w:rsidRDefault="00F858CF" w:rsidP="00F579D4">
            <w:pPr>
              <w:jc w:val="center"/>
              <w:rPr>
                <w:b/>
                <w:sz w:val="24"/>
                <w:szCs w:val="24"/>
              </w:rPr>
            </w:pPr>
            <w:r w:rsidRPr="008851B0">
              <w:rPr>
                <w:b/>
                <w:sz w:val="24"/>
                <w:szCs w:val="24"/>
              </w:rPr>
              <w:t>Chef Salad:#CSFRI</w:t>
            </w:r>
          </w:p>
        </w:tc>
      </w:tr>
      <w:tr w:rsidR="004C2EDC" w:rsidTr="006312FA">
        <w:trPr>
          <w:trHeight w:val="577"/>
        </w:trPr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EDC" w:rsidRPr="004C2EDC">
              <w:rPr>
                <w:sz w:val="24"/>
                <w:szCs w:val="24"/>
              </w:rPr>
              <w:t xml:space="preserve"> oz. Diced Grilled Chicken 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EDC" w:rsidRPr="004C2EDC">
              <w:rPr>
                <w:sz w:val="24"/>
                <w:szCs w:val="24"/>
              </w:rPr>
              <w:t xml:space="preserve"> oz. Diced Turkey Ham</w:t>
            </w:r>
          </w:p>
        </w:tc>
        <w:tc>
          <w:tcPr>
            <w:tcW w:w="2697" w:type="dxa"/>
          </w:tcPr>
          <w:p w:rsidR="004C2EDC" w:rsidRPr="004C2EDC" w:rsidRDefault="001503F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oz. Diced Turkey Bologna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EDC" w:rsidRPr="004C2EDC">
              <w:rPr>
                <w:sz w:val="24"/>
                <w:szCs w:val="24"/>
              </w:rPr>
              <w:t xml:space="preserve"> oz. Diced Turkey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2EDC" w:rsidRPr="004C2EDC">
              <w:rPr>
                <w:sz w:val="24"/>
                <w:szCs w:val="24"/>
              </w:rPr>
              <w:t xml:space="preserve"> oz. Diced </w:t>
            </w:r>
            <w:r w:rsidR="00F579D4">
              <w:rPr>
                <w:sz w:val="24"/>
                <w:szCs w:val="24"/>
              </w:rPr>
              <w:t xml:space="preserve">Taco </w:t>
            </w:r>
            <w:r w:rsidR="004C2EDC" w:rsidRPr="004C2EDC">
              <w:rPr>
                <w:sz w:val="24"/>
                <w:szCs w:val="24"/>
              </w:rPr>
              <w:t>Chicken</w:t>
            </w:r>
          </w:p>
        </w:tc>
      </w:tr>
      <w:tr w:rsidR="004C2EDC" w:rsidTr="006312FA">
        <w:trPr>
          <w:trHeight w:val="577"/>
        </w:trPr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oz. RF Shredded Cheese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oz. RF Shredded Cheese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oz. Chopped Boiled Egg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oz. RF Shredded Cheese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oz. RF Shredded Cheese</w:t>
            </w:r>
          </w:p>
        </w:tc>
      </w:tr>
      <w:tr w:rsidR="004C2EDC" w:rsidTr="006312FA">
        <w:trPr>
          <w:trHeight w:val="577"/>
        </w:trPr>
        <w:tc>
          <w:tcPr>
            <w:tcW w:w="2697" w:type="dxa"/>
          </w:tcPr>
          <w:p w:rsidR="004C2EDC" w:rsidRPr="004C2EDC" w:rsidRDefault="00931024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 </w:t>
            </w:r>
          </w:p>
        </w:tc>
        <w:tc>
          <w:tcPr>
            <w:tcW w:w="2697" w:type="dxa"/>
          </w:tcPr>
          <w:p w:rsidR="004C2EDC" w:rsidRPr="004C2EDC" w:rsidRDefault="00191BA8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</w:t>
            </w:r>
          </w:p>
        </w:tc>
        <w:tc>
          <w:tcPr>
            <w:tcW w:w="2697" w:type="dxa"/>
          </w:tcPr>
          <w:p w:rsidR="004C2EDC" w:rsidRPr="004C2EDC" w:rsidRDefault="00123CE6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oz. RF Shredded Cheese</w:t>
            </w:r>
          </w:p>
        </w:tc>
        <w:tc>
          <w:tcPr>
            <w:tcW w:w="2697" w:type="dxa"/>
          </w:tcPr>
          <w:p w:rsidR="004C2EDC" w:rsidRPr="004C2EDC" w:rsidRDefault="006C0C69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</w:t>
            </w:r>
          </w:p>
        </w:tc>
        <w:tc>
          <w:tcPr>
            <w:tcW w:w="2697" w:type="dxa"/>
          </w:tcPr>
          <w:p w:rsidR="004C2EDC" w:rsidRPr="004C2EDC" w:rsidRDefault="00CC1F6C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</w:t>
            </w:r>
          </w:p>
        </w:tc>
      </w:tr>
      <w:tr w:rsidR="004C2EDC" w:rsidTr="006312FA">
        <w:trPr>
          <w:trHeight w:val="281"/>
        </w:trPr>
        <w:tc>
          <w:tcPr>
            <w:tcW w:w="2697" w:type="dxa"/>
          </w:tcPr>
          <w:p w:rsidR="004C2EDC" w:rsidRPr="004C2EDC" w:rsidRDefault="00931024" w:rsidP="002E0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½ </w:t>
            </w:r>
            <w:r w:rsidR="004C2EDC" w:rsidRPr="004C2EDC">
              <w:rPr>
                <w:sz w:val="24"/>
                <w:szCs w:val="24"/>
              </w:rPr>
              <w:t xml:space="preserve">cup </w:t>
            </w:r>
            <w:r w:rsidR="002E013F">
              <w:rPr>
                <w:sz w:val="24"/>
                <w:szCs w:val="24"/>
              </w:rPr>
              <w:t>Grape</w:t>
            </w:r>
            <w:r w:rsidR="004C2EDC" w:rsidRPr="004C2EDC">
              <w:rPr>
                <w:sz w:val="24"/>
                <w:szCs w:val="24"/>
              </w:rPr>
              <w:t xml:space="preserve"> Tomatoes</w:t>
            </w:r>
          </w:p>
        </w:tc>
        <w:tc>
          <w:tcPr>
            <w:tcW w:w="2697" w:type="dxa"/>
          </w:tcPr>
          <w:p w:rsidR="004C2EDC" w:rsidRPr="004C2EDC" w:rsidRDefault="004C2EDC" w:rsidP="002E013F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¼ cup </w:t>
            </w:r>
            <w:r w:rsidR="002E013F">
              <w:rPr>
                <w:sz w:val="24"/>
                <w:szCs w:val="24"/>
              </w:rPr>
              <w:t>Grape</w:t>
            </w:r>
            <w:r w:rsidRPr="004C2EDC">
              <w:rPr>
                <w:sz w:val="24"/>
                <w:szCs w:val="24"/>
              </w:rPr>
              <w:t xml:space="preserve"> Tomatoes</w:t>
            </w:r>
          </w:p>
        </w:tc>
        <w:tc>
          <w:tcPr>
            <w:tcW w:w="2697" w:type="dxa"/>
          </w:tcPr>
          <w:p w:rsidR="004C2EDC" w:rsidRPr="004C2EDC" w:rsidRDefault="00A74349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2EDC" w:rsidRPr="004C2EDC">
              <w:rPr>
                <w:sz w:val="24"/>
                <w:szCs w:val="24"/>
              </w:rPr>
              <w:t xml:space="preserve"> c Mixed Salad Greens </w:t>
            </w:r>
          </w:p>
        </w:tc>
        <w:tc>
          <w:tcPr>
            <w:tcW w:w="2697" w:type="dxa"/>
          </w:tcPr>
          <w:p w:rsidR="004C2EDC" w:rsidRPr="004C2EDC" w:rsidRDefault="004C2EDC" w:rsidP="002E013F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¼ cup </w:t>
            </w:r>
            <w:r w:rsidR="002E013F">
              <w:rPr>
                <w:sz w:val="24"/>
                <w:szCs w:val="24"/>
              </w:rPr>
              <w:t>Grape</w:t>
            </w:r>
            <w:r w:rsidRPr="004C2EDC">
              <w:rPr>
                <w:sz w:val="24"/>
                <w:szCs w:val="24"/>
              </w:rPr>
              <w:t xml:space="preserve"> Tomatoes</w:t>
            </w:r>
          </w:p>
        </w:tc>
        <w:tc>
          <w:tcPr>
            <w:tcW w:w="2697" w:type="dxa"/>
          </w:tcPr>
          <w:p w:rsidR="004C2EDC" w:rsidRPr="004C2EDC" w:rsidRDefault="004C2EDC" w:rsidP="002E013F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¼ cup </w:t>
            </w:r>
            <w:r w:rsidR="002E013F">
              <w:rPr>
                <w:sz w:val="24"/>
                <w:szCs w:val="24"/>
              </w:rPr>
              <w:t>Grape</w:t>
            </w:r>
            <w:r w:rsidRPr="004C2EDC">
              <w:rPr>
                <w:sz w:val="24"/>
                <w:szCs w:val="24"/>
              </w:rPr>
              <w:t xml:space="preserve"> Tomatoes</w:t>
            </w:r>
          </w:p>
        </w:tc>
      </w:tr>
      <w:tr w:rsidR="004C2EDC" w:rsidTr="006312FA">
        <w:trPr>
          <w:trHeight w:val="281"/>
        </w:trPr>
        <w:tc>
          <w:tcPr>
            <w:tcW w:w="2697" w:type="dxa"/>
          </w:tcPr>
          <w:p w:rsidR="004C2EDC" w:rsidRPr="004C2EDC" w:rsidRDefault="00EA5BA7" w:rsidP="004C2E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up Cucumbers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 Broccoli Florets</w:t>
            </w:r>
          </w:p>
        </w:tc>
        <w:tc>
          <w:tcPr>
            <w:tcW w:w="2697" w:type="dxa"/>
          </w:tcPr>
          <w:p w:rsidR="004C2EDC" w:rsidRPr="004C2EDC" w:rsidRDefault="00931024" w:rsidP="00A63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¼ </w:t>
            </w:r>
            <w:r w:rsidR="004C2EDC" w:rsidRPr="004C2EDC">
              <w:rPr>
                <w:sz w:val="24"/>
                <w:szCs w:val="24"/>
              </w:rPr>
              <w:t xml:space="preserve">cup </w:t>
            </w:r>
            <w:r w:rsidR="00A63A20">
              <w:rPr>
                <w:sz w:val="24"/>
                <w:szCs w:val="24"/>
              </w:rPr>
              <w:t>Grape</w:t>
            </w:r>
            <w:r w:rsidR="004C2EDC" w:rsidRPr="004C2EDC">
              <w:rPr>
                <w:sz w:val="24"/>
                <w:szCs w:val="24"/>
              </w:rPr>
              <w:t xml:space="preserve"> Tomatoes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Diced Cucumbers</w:t>
            </w:r>
          </w:p>
        </w:tc>
        <w:tc>
          <w:tcPr>
            <w:tcW w:w="2697" w:type="dxa"/>
          </w:tcPr>
          <w:p w:rsidR="004C2EDC" w:rsidRPr="004C2EDC" w:rsidRDefault="004C2EDC" w:rsidP="004C2EDC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Black Beans</w:t>
            </w:r>
          </w:p>
        </w:tc>
      </w:tr>
      <w:tr w:rsidR="00EA5BA7" w:rsidTr="006312FA">
        <w:trPr>
          <w:trHeight w:val="281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Garbanzo Bean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ea. Red Apple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¼ cup Baby Carrot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½ cup Pineapple Tidbits</w:t>
            </w:r>
          </w:p>
        </w:tc>
        <w:tc>
          <w:tcPr>
            <w:tcW w:w="2697" w:type="dxa"/>
          </w:tcPr>
          <w:p w:rsidR="00EA5BA7" w:rsidRPr="004C2EDC" w:rsidRDefault="00B9247D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up Kernel Corn</w:t>
            </w:r>
          </w:p>
        </w:tc>
      </w:tr>
      <w:tr w:rsidR="00EA5BA7" w:rsidTr="006312FA">
        <w:trPr>
          <w:trHeight w:val="577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½ cup Sliced Peache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Pr="004C2ED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5 oz.</w:t>
            </w:r>
            <w:r w:rsidRPr="004C2EDC">
              <w:rPr>
                <w:sz w:val="24"/>
                <w:szCs w:val="24"/>
              </w:rPr>
              <w:t xml:space="preserve"> Fruit Snack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½ cup Mandarin Orange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4 oz. 100% Grape Juice</w:t>
            </w:r>
          </w:p>
        </w:tc>
        <w:tc>
          <w:tcPr>
            <w:tcW w:w="2697" w:type="dxa"/>
          </w:tcPr>
          <w:p w:rsidR="00EA5BA7" w:rsidRPr="004C2EDC" w:rsidRDefault="00B9247D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½ cup Diced Pears</w:t>
            </w:r>
          </w:p>
        </w:tc>
      </w:tr>
      <w:tr w:rsidR="00EA5BA7" w:rsidTr="006312FA">
        <w:trPr>
          <w:trHeight w:val="577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4 oz. 100% </w:t>
            </w:r>
            <w:r>
              <w:rPr>
                <w:sz w:val="24"/>
                <w:szCs w:val="24"/>
              </w:rPr>
              <w:t>Orange</w:t>
            </w:r>
            <w:r w:rsidRPr="004C2EDC">
              <w:rPr>
                <w:sz w:val="24"/>
                <w:szCs w:val="24"/>
              </w:rPr>
              <w:t xml:space="preserve"> Juice</w:t>
            </w:r>
          </w:p>
        </w:tc>
        <w:tc>
          <w:tcPr>
            <w:tcW w:w="2697" w:type="dxa"/>
          </w:tcPr>
          <w:p w:rsidR="00EA5BA7" w:rsidRPr="004C2EDC" w:rsidRDefault="00F2292C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BA7" w:rsidRPr="004C2EDC">
              <w:rPr>
                <w:sz w:val="24"/>
                <w:szCs w:val="24"/>
              </w:rPr>
              <w:t>/.50 oz. pkts. WGR Crouton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g. RF Spicy Sweet Chili  Chips</w:t>
            </w:r>
          </w:p>
        </w:tc>
        <w:tc>
          <w:tcPr>
            <w:tcW w:w="2697" w:type="dxa"/>
          </w:tcPr>
          <w:p w:rsidR="00EA5BA7" w:rsidRPr="004C2EDC" w:rsidRDefault="003A41B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5BA7" w:rsidRPr="004C2EDC">
              <w:rPr>
                <w:sz w:val="24"/>
                <w:szCs w:val="24"/>
              </w:rPr>
              <w:t>/.50 oz. pkts. WGR Croutons</w:t>
            </w:r>
          </w:p>
        </w:tc>
        <w:tc>
          <w:tcPr>
            <w:tcW w:w="2697" w:type="dxa"/>
          </w:tcPr>
          <w:p w:rsidR="00EA5BA7" w:rsidRPr="004C2EDC" w:rsidRDefault="00B9247D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4 oz. 100% Apple Juice</w:t>
            </w:r>
          </w:p>
        </w:tc>
      </w:tr>
      <w:tr w:rsidR="00EA5BA7" w:rsidTr="006312FA">
        <w:trPr>
          <w:trHeight w:val="562"/>
        </w:trPr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bg. Garden Salsa Sun Chip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3A41B7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.05 oz. pkt. WG Crouton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B9247D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1 bg. WGR RF Tortilla Scoops</w:t>
            </w:r>
          </w:p>
        </w:tc>
      </w:tr>
      <w:tr w:rsidR="00EA5BA7" w:rsidTr="006312FA">
        <w:trPr>
          <w:trHeight w:val="577"/>
        </w:trPr>
        <w:tc>
          <w:tcPr>
            <w:tcW w:w="2697" w:type="dxa"/>
          </w:tcPr>
          <w:p w:rsidR="00EA5BA7" w:rsidRDefault="00EA5BA7" w:rsidP="00EA5BA7">
            <w:pPr>
              <w:rPr>
                <w:sz w:val="24"/>
                <w:szCs w:val="24"/>
              </w:rPr>
            </w:pPr>
          </w:p>
          <w:p w:rsidR="00F2292C" w:rsidRPr="004C2EDC" w:rsidRDefault="00F2292C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.05 oz. pkt. WG Croutons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</w:tcPr>
          <w:p w:rsidR="00B9247D" w:rsidRDefault="00B9247D" w:rsidP="00EA5BA7">
            <w:pPr>
              <w:rPr>
                <w:sz w:val="24"/>
                <w:szCs w:val="24"/>
              </w:rPr>
            </w:pPr>
          </w:p>
          <w:p w:rsidR="00EA5BA7" w:rsidRPr="004C2EDC" w:rsidRDefault="00B9247D" w:rsidP="00EA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.05 oz. pkt. WG Croutons</w:t>
            </w:r>
          </w:p>
        </w:tc>
      </w:tr>
      <w:tr w:rsidR="00EA5BA7" w:rsidTr="006312FA">
        <w:trPr>
          <w:trHeight w:val="281"/>
        </w:trPr>
        <w:tc>
          <w:tcPr>
            <w:tcW w:w="2697" w:type="dxa"/>
          </w:tcPr>
          <w:p w:rsidR="00EA5BA7" w:rsidRPr="004C2EDC" w:rsidRDefault="00F2292C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  <w:tc>
          <w:tcPr>
            <w:tcW w:w="2697" w:type="dxa"/>
          </w:tcPr>
          <w:p w:rsidR="00EA5BA7" w:rsidRPr="004C2EDC" w:rsidRDefault="003A41B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  <w:tc>
          <w:tcPr>
            <w:tcW w:w="2697" w:type="dxa"/>
          </w:tcPr>
          <w:p w:rsidR="00EA5BA7" w:rsidRPr="004C2EDC" w:rsidRDefault="003A41B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  <w:tc>
          <w:tcPr>
            <w:tcW w:w="2697" w:type="dxa"/>
          </w:tcPr>
          <w:p w:rsidR="00EA5BA7" w:rsidRPr="004C2EDC" w:rsidRDefault="003A41B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  <w:tc>
          <w:tcPr>
            <w:tcW w:w="2697" w:type="dxa"/>
          </w:tcPr>
          <w:p w:rsidR="00EA5BA7" w:rsidRPr="004C2EDC" w:rsidRDefault="003A41B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8 oz. Assorted Milk</w:t>
            </w:r>
          </w:p>
        </w:tc>
      </w:tr>
      <w:tr w:rsidR="00EA5BA7" w:rsidTr="006312FA">
        <w:trPr>
          <w:trHeight w:val="1043"/>
        </w:trPr>
        <w:tc>
          <w:tcPr>
            <w:tcW w:w="2697" w:type="dxa"/>
          </w:tcPr>
          <w:p w:rsidR="00EA5BA7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Ranch, French)</w:t>
            </w:r>
          </w:p>
        </w:tc>
        <w:tc>
          <w:tcPr>
            <w:tcW w:w="2697" w:type="dxa"/>
          </w:tcPr>
          <w:p w:rsidR="00EA5BA7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Ranch, French)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(Ranch, French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(Ranch, French</w:t>
            </w:r>
          </w:p>
        </w:tc>
        <w:tc>
          <w:tcPr>
            <w:tcW w:w="2697" w:type="dxa"/>
          </w:tcPr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 xml:space="preserve">1-2 ea. </w:t>
            </w:r>
          </w:p>
          <w:p w:rsidR="00EA5BA7" w:rsidRPr="004C2EDC" w:rsidRDefault="00EA5BA7" w:rsidP="00EA5BA7">
            <w:pPr>
              <w:rPr>
                <w:sz w:val="24"/>
                <w:szCs w:val="24"/>
              </w:rPr>
            </w:pPr>
            <w:r w:rsidRPr="004C2EDC">
              <w:rPr>
                <w:sz w:val="24"/>
                <w:szCs w:val="24"/>
              </w:rPr>
              <w:t>Assorted Light or FF Dressings: (Ranch, French</w:t>
            </w:r>
          </w:p>
        </w:tc>
      </w:tr>
    </w:tbl>
    <w:p w:rsidR="00DD0A14" w:rsidRDefault="00DD0A14" w:rsidP="00DD0A14">
      <w:pPr>
        <w:spacing w:after="0"/>
        <w:jc w:val="both"/>
        <w:rPr>
          <w:noProof/>
        </w:rPr>
      </w:pPr>
      <w:r>
        <w:rPr>
          <w:noProof/>
        </w:rPr>
        <w:t>Menu i</w:t>
      </w:r>
      <w:r w:rsidR="00FD4EF6">
        <w:rPr>
          <w:noProof/>
        </w:rPr>
        <w:t>tems are</w:t>
      </w:r>
      <w:r>
        <w:rPr>
          <w:noProof/>
        </w:rPr>
        <w:t xml:space="preserve"> subject to change.                                          </w:t>
      </w:r>
      <w:r w:rsidR="00F52331">
        <w:rPr>
          <w:noProof/>
        </w:rPr>
        <w:t xml:space="preserve">                            </w:t>
      </w:r>
      <w:r>
        <w:rPr>
          <w:noProof/>
        </w:rPr>
        <w:t xml:space="preserve">                      </w:t>
      </w:r>
      <w:r w:rsidR="00F52331">
        <w:rPr>
          <w:noProof/>
        </w:rPr>
        <w:t xml:space="preserve">                    </w:t>
      </w:r>
      <w:r>
        <w:rPr>
          <w:noProof/>
        </w:rPr>
        <w:t xml:space="preserve"> “</w:t>
      </w:r>
      <w:r w:rsidR="00F52331">
        <w:rPr>
          <w:noProof/>
        </w:rPr>
        <w:t>This institution</w:t>
      </w:r>
      <w:r>
        <w:rPr>
          <w:noProof/>
        </w:rPr>
        <w:t xml:space="preserve"> is an equal opportunity provider</w:t>
      </w:r>
      <w:r w:rsidR="00FD4EF6">
        <w:rPr>
          <w:noProof/>
        </w:rPr>
        <w:t>.”</w:t>
      </w:r>
    </w:p>
    <w:p w:rsidR="006312FA" w:rsidRDefault="00FD4EF6" w:rsidP="00FD4EF6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55BDC06" wp14:editId="6014D12E">
            <wp:extent cx="2350494" cy="861695"/>
            <wp:effectExtent l="0" t="0" r="0" b="0"/>
            <wp:docPr id="1" name="Picture 1" descr="https://il.foodmarketmaker.com/uploads/cc5b4e92c1a0740e6efde0c7f48656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l.foodmarketmaker.com/uploads/cc5b4e92c1a0740e6efde0c7f48656c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94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12FA" w:rsidSect="0097210E">
      <w:headerReference w:type="default" r:id="rId9"/>
      <w:pgSz w:w="15840" w:h="12240" w:orient="landscape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42" w:rsidRDefault="007E5842" w:rsidP="00F1361A">
      <w:pPr>
        <w:spacing w:after="0" w:line="240" w:lineRule="auto"/>
      </w:pPr>
      <w:r>
        <w:separator/>
      </w:r>
    </w:p>
  </w:endnote>
  <w:endnote w:type="continuationSeparator" w:id="0">
    <w:p w:rsidR="007E5842" w:rsidRDefault="007E5842" w:rsidP="00F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42" w:rsidRDefault="007E5842" w:rsidP="00F1361A">
      <w:pPr>
        <w:spacing w:after="0" w:line="240" w:lineRule="auto"/>
      </w:pPr>
      <w:r>
        <w:separator/>
      </w:r>
    </w:p>
  </w:footnote>
  <w:footnote w:type="continuationSeparator" w:id="0">
    <w:p w:rsidR="007E5842" w:rsidRDefault="007E5842" w:rsidP="00F13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24" w:rsidRPr="00C62760" w:rsidRDefault="00B57E24" w:rsidP="00B57E24">
    <w:pPr>
      <w:pStyle w:val="Header"/>
      <w:jc w:val="center"/>
      <w:rPr>
        <w:b/>
        <w:sz w:val="28"/>
        <w:szCs w:val="28"/>
      </w:rPr>
    </w:pPr>
    <w:r w:rsidRPr="00C62760">
      <w:rPr>
        <w:b/>
        <w:sz w:val="28"/>
        <w:szCs w:val="28"/>
      </w:rPr>
      <w:t>Bamberg School District One</w:t>
    </w:r>
    <w:r w:rsidR="00F579D4">
      <w:rPr>
        <w:b/>
        <w:sz w:val="28"/>
        <w:szCs w:val="28"/>
      </w:rPr>
      <w:t xml:space="preserve"> </w:t>
    </w:r>
  </w:p>
  <w:p w:rsidR="00B57E24" w:rsidRDefault="00B57E24" w:rsidP="00B57E24">
    <w:pPr>
      <w:pStyle w:val="Header"/>
      <w:jc w:val="center"/>
    </w:pPr>
    <w:r w:rsidRPr="00C62760">
      <w:rPr>
        <w:b/>
        <w:sz w:val="28"/>
        <w:szCs w:val="28"/>
      </w:rPr>
      <w:t xml:space="preserve">2017-2018 </w:t>
    </w:r>
    <w:r w:rsidR="00CB18E9">
      <w:rPr>
        <w:b/>
        <w:sz w:val="28"/>
        <w:szCs w:val="28"/>
      </w:rPr>
      <w:t>6th</w:t>
    </w:r>
    <w:r>
      <w:rPr>
        <w:b/>
        <w:sz w:val="28"/>
        <w:szCs w:val="28"/>
      </w:rPr>
      <w:t>-8</w:t>
    </w:r>
    <w:r w:rsidRPr="00F858CF">
      <w:rPr>
        <w:b/>
        <w:sz w:val="28"/>
        <w:szCs w:val="28"/>
        <w:vertAlign w:val="superscript"/>
      </w:rPr>
      <w:t>th</w:t>
    </w:r>
    <w:r>
      <w:rPr>
        <w:b/>
        <w:sz w:val="28"/>
        <w:szCs w:val="28"/>
      </w:rPr>
      <w:t xml:space="preserve">grade </w:t>
    </w:r>
    <w:r w:rsidRPr="00C62760">
      <w:rPr>
        <w:b/>
        <w:sz w:val="28"/>
        <w:szCs w:val="28"/>
      </w:rPr>
      <w:t>Chef Salad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CF"/>
    <w:rsid w:val="00026C80"/>
    <w:rsid w:val="0007761B"/>
    <w:rsid w:val="0008688E"/>
    <w:rsid w:val="00123CE6"/>
    <w:rsid w:val="001503F6"/>
    <w:rsid w:val="00191BA8"/>
    <w:rsid w:val="001B493C"/>
    <w:rsid w:val="001D0768"/>
    <w:rsid w:val="001D61B0"/>
    <w:rsid w:val="002314F4"/>
    <w:rsid w:val="002E013F"/>
    <w:rsid w:val="002F66C0"/>
    <w:rsid w:val="00383877"/>
    <w:rsid w:val="003A41B7"/>
    <w:rsid w:val="00495DE8"/>
    <w:rsid w:val="004C2EDC"/>
    <w:rsid w:val="005607F2"/>
    <w:rsid w:val="006312FA"/>
    <w:rsid w:val="00685030"/>
    <w:rsid w:val="006C0C69"/>
    <w:rsid w:val="006D7379"/>
    <w:rsid w:val="007E5842"/>
    <w:rsid w:val="00822E79"/>
    <w:rsid w:val="00931024"/>
    <w:rsid w:val="0097210E"/>
    <w:rsid w:val="00A15D19"/>
    <w:rsid w:val="00A63A20"/>
    <w:rsid w:val="00A74349"/>
    <w:rsid w:val="00AF2FF9"/>
    <w:rsid w:val="00B57E24"/>
    <w:rsid w:val="00B9247D"/>
    <w:rsid w:val="00B97DDE"/>
    <w:rsid w:val="00C97579"/>
    <w:rsid w:val="00CB18E9"/>
    <w:rsid w:val="00CC1F6C"/>
    <w:rsid w:val="00DD0A14"/>
    <w:rsid w:val="00E07597"/>
    <w:rsid w:val="00E316FF"/>
    <w:rsid w:val="00EA5BA7"/>
    <w:rsid w:val="00F1361A"/>
    <w:rsid w:val="00F2292C"/>
    <w:rsid w:val="00F52331"/>
    <w:rsid w:val="00F579D4"/>
    <w:rsid w:val="00F858CF"/>
    <w:rsid w:val="00FB096D"/>
    <w:rsid w:val="00FD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CF"/>
  </w:style>
  <w:style w:type="table" w:styleId="TableGrid">
    <w:name w:val="Table Grid"/>
    <w:basedOn w:val="TableNormal"/>
    <w:uiPriority w:val="39"/>
    <w:rsid w:val="00F8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1A"/>
  </w:style>
  <w:style w:type="paragraph" w:styleId="BalloonText">
    <w:name w:val="Balloon Text"/>
    <w:basedOn w:val="Normal"/>
    <w:link w:val="BalloonTextChar"/>
    <w:uiPriority w:val="99"/>
    <w:semiHidden/>
    <w:unhideWhenUsed/>
    <w:rsid w:val="00FB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CF"/>
  </w:style>
  <w:style w:type="table" w:styleId="TableGrid">
    <w:name w:val="Table Grid"/>
    <w:basedOn w:val="TableNormal"/>
    <w:uiPriority w:val="39"/>
    <w:rsid w:val="00F85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3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61A"/>
  </w:style>
  <w:style w:type="paragraph" w:styleId="BalloonText">
    <w:name w:val="Balloon Text"/>
    <w:basedOn w:val="Normal"/>
    <w:link w:val="BalloonTextChar"/>
    <w:uiPriority w:val="99"/>
    <w:semiHidden/>
    <w:unhideWhenUsed/>
    <w:rsid w:val="00FB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18D3-3371-475F-ABA4-D8802663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Becky Proctor</cp:lastModifiedBy>
  <cp:revision>2</cp:revision>
  <cp:lastPrinted>2017-11-01T13:31:00Z</cp:lastPrinted>
  <dcterms:created xsi:type="dcterms:W3CDTF">2018-01-09T20:35:00Z</dcterms:created>
  <dcterms:modified xsi:type="dcterms:W3CDTF">2018-01-09T20:35:00Z</dcterms:modified>
</cp:coreProperties>
</file>